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7406" w14:textId="2923060B" w:rsidR="0097551F" w:rsidRPr="007619D3" w:rsidRDefault="007619D3">
      <w:pPr>
        <w:rPr>
          <w:rFonts w:ascii="Times New Roman" w:hAnsi="Times New Roman" w:cs="Times New Roman"/>
          <w:b/>
          <w:bCs/>
          <w:sz w:val="24"/>
          <w:szCs w:val="24"/>
        </w:rPr>
      </w:pPr>
      <w:r>
        <w:rPr>
          <w:rFonts w:ascii="Times New Roman" w:hAnsi="Times New Roman" w:cs="Times New Roman"/>
          <w:b/>
          <w:bCs/>
          <w:sz w:val="24"/>
          <w:szCs w:val="24"/>
        </w:rPr>
        <w:t xml:space="preserve">Harsh Shaileshkumar Patel </w:t>
      </w:r>
      <w:r>
        <w:rPr>
          <w:rFonts w:cstheme="minorHAnsi"/>
          <w:b/>
          <w:bCs/>
          <w:sz w:val="24"/>
          <w:szCs w:val="24"/>
        </w:rPr>
        <w:t xml:space="preserve">-&gt; </w:t>
      </w:r>
      <w:r>
        <w:rPr>
          <w:rFonts w:ascii="Times New Roman" w:hAnsi="Times New Roman" w:cs="Times New Roman"/>
          <w:b/>
          <w:bCs/>
          <w:sz w:val="24"/>
          <w:szCs w:val="24"/>
        </w:rPr>
        <w:t>Customer Details Table</w:t>
      </w:r>
    </w:p>
    <w:p w14:paraId="3230A92F" w14:textId="62AEA4CF" w:rsidR="007619D3" w:rsidRPr="007619D3" w:rsidRDefault="007619D3">
      <w:pPr>
        <w:rPr>
          <w:rFonts w:ascii="Times New Roman" w:hAnsi="Times New Roman" w:cs="Times New Roman"/>
          <w:b/>
          <w:bCs/>
          <w:sz w:val="24"/>
          <w:szCs w:val="24"/>
        </w:rPr>
      </w:pPr>
      <w:r>
        <w:rPr>
          <w:rFonts w:ascii="Times New Roman" w:hAnsi="Times New Roman" w:cs="Times New Roman"/>
          <w:b/>
          <w:bCs/>
          <w:sz w:val="24"/>
          <w:szCs w:val="24"/>
        </w:rPr>
        <w:t xml:space="preserve">Dharam Hasmukhlal Pankhania </w:t>
      </w:r>
      <w:r>
        <w:rPr>
          <w:rFonts w:cstheme="minorHAnsi"/>
          <w:b/>
          <w:bCs/>
          <w:sz w:val="24"/>
          <w:szCs w:val="24"/>
        </w:rPr>
        <w:t xml:space="preserve">-&gt; </w:t>
      </w:r>
      <w:r>
        <w:rPr>
          <w:rFonts w:ascii="Times New Roman" w:hAnsi="Times New Roman" w:cs="Times New Roman"/>
          <w:b/>
          <w:bCs/>
          <w:sz w:val="24"/>
          <w:szCs w:val="24"/>
        </w:rPr>
        <w:t>Order Details Table</w:t>
      </w:r>
    </w:p>
    <w:p w14:paraId="3B268197" w14:textId="52D9BA64" w:rsidR="007619D3" w:rsidRDefault="007619D3">
      <w:pPr>
        <w:rPr>
          <w:rFonts w:ascii="Times New Roman" w:hAnsi="Times New Roman" w:cs="Times New Roman"/>
          <w:b/>
          <w:bCs/>
          <w:sz w:val="24"/>
          <w:szCs w:val="24"/>
        </w:rPr>
      </w:pPr>
      <w:r>
        <w:rPr>
          <w:rFonts w:ascii="Times New Roman" w:hAnsi="Times New Roman" w:cs="Times New Roman"/>
          <w:b/>
          <w:bCs/>
          <w:sz w:val="24"/>
          <w:szCs w:val="24"/>
        </w:rPr>
        <w:t xml:space="preserve">Harsh Mittal </w:t>
      </w:r>
      <w:r>
        <w:rPr>
          <w:rFonts w:cstheme="minorHAnsi"/>
          <w:b/>
          <w:bCs/>
          <w:sz w:val="24"/>
          <w:szCs w:val="24"/>
        </w:rPr>
        <w:t>-&gt;</w:t>
      </w:r>
      <w:r w:rsidR="000F5876">
        <w:rPr>
          <w:rFonts w:cstheme="minorHAnsi"/>
          <w:b/>
          <w:bCs/>
          <w:sz w:val="24"/>
          <w:szCs w:val="24"/>
        </w:rPr>
        <w:t xml:space="preserve"> </w:t>
      </w:r>
      <w:r w:rsidR="000F5876">
        <w:rPr>
          <w:rFonts w:ascii="Times New Roman" w:hAnsi="Times New Roman" w:cs="Times New Roman"/>
          <w:b/>
          <w:bCs/>
          <w:sz w:val="24"/>
          <w:szCs w:val="24"/>
        </w:rPr>
        <w:t>Employee</w:t>
      </w:r>
      <w:r w:rsidR="00F236B5">
        <w:rPr>
          <w:rFonts w:ascii="Times New Roman" w:hAnsi="Times New Roman" w:cs="Times New Roman"/>
          <w:b/>
          <w:bCs/>
          <w:sz w:val="24"/>
          <w:szCs w:val="24"/>
        </w:rPr>
        <w:t xml:space="preserve"> Table</w:t>
      </w:r>
    </w:p>
    <w:p w14:paraId="713F53AC" w14:textId="4C12806A" w:rsidR="00EF4C42" w:rsidRDefault="00EF4C42">
      <w:pPr>
        <w:rPr>
          <w:rFonts w:asciiTheme="majorHAnsi" w:hAnsiTheme="majorHAnsi" w:cstheme="maj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7CD54423" w14:textId="7B55B2A9" w:rsidR="00EF4C42" w:rsidRDefault="00EF4C4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is </w:t>
      </w:r>
      <w:r w:rsidR="0040185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ed to support Mall system and the focus is on the tables </w:t>
      </w:r>
      <w:r w:rsidR="00AE171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roofErr w:type="gramStart"/>
      <w:r w:rsidR="00AE171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r w:rsidR="00E61076">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mployee</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1076">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ails. It displays the menu of 13 options, which are 4 CRUD tasks </w:t>
      </w:r>
      <w:r w:rsidR="005F7C5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table </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n Exit option. The user input starts with choosing between 0-12 optio</w:t>
      </w:r>
      <w:r w:rsidR="0030559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n perform</w:t>
      </w:r>
      <w:r w:rsidR="0030559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Read, Update or Delete </w:t>
      </w:r>
      <w:r w:rsidR="0030559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 </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each table’s constraints and expected input. Selecti</w:t>
      </w:r>
      <w:r w:rsidR="00C968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000E038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in the application will quit the application.</w:t>
      </w:r>
    </w:p>
    <w:p w14:paraId="194CD613" w14:textId="5478E060" w:rsidR="000E038F" w:rsidRDefault="00AE1712">
      <w:pPr>
        <w:rPr>
          <w:rFonts w:asciiTheme="majorHAnsi" w:hAnsiTheme="majorHAnsi" w:cstheme="maj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r w:rsidR="000E038F">
        <w:rPr>
          <w:rFonts w:asciiTheme="majorHAnsi" w:hAnsiTheme="majorHAnsi" w:cstheme="maj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able contents</w:t>
      </w:r>
    </w:p>
    <w:p w14:paraId="4ADB4E55" w14:textId="51F52FB1" w:rsidR="000E038F" w:rsidRDefault="000E038F">
      <w:pPr>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38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etails Table</w:t>
      </w:r>
    </w:p>
    <w:p w14:paraId="4633869F" w14:textId="4F8AAE7D" w:rsidR="000E038F" w:rsidRDefault="000E038F">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B5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87DD7D4" w14:textId="60D46745" w:rsidR="000E038F" w:rsidRDefault="000E038F">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B5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F5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183746D" w14:textId="6B135C9A" w:rsidR="000E038F" w:rsidRDefault="000E038F">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w:t>
      </w:r>
      <w:r w:rsidR="00DB0B5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171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184364EB" w14:textId="4ADA2E4D" w:rsidR="000E038F" w:rsidRDefault="000E038F">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171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CAAEC79" w14:textId="118FD480" w:rsidR="009E7EF2" w:rsidRDefault="009E7EF2" w:rsidP="009E7EF2">
      <w:pPr>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0E038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Table</w:t>
      </w:r>
    </w:p>
    <w:p w14:paraId="0A7BDFDF" w14:textId="5BCC53AA" w:rsidR="009E7EF2" w:rsidRDefault="009E7EF2" w:rsidP="009E7EF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w:t>
      </w:r>
      <w:r w:rsidR="00491B3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D48204A" w14:textId="5D64936F" w:rsidR="009E7EF2" w:rsidRDefault="009E7EF2" w:rsidP="009E7EF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w:t>
      </w:r>
      <w:r w:rsidR="00FA53A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30B8C26" w14:textId="1861A067" w:rsidR="009E7EF2" w:rsidRDefault="009E7EF2" w:rsidP="009E7EF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w:t>
      </w:r>
      <w:r w:rsidR="00FA53A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D0C82C4" w14:textId="3DA6A9E9" w:rsidR="009E7EF2" w:rsidRDefault="009E7EF2" w:rsidP="009E7EF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w:t>
      </w:r>
      <w:r w:rsidR="00FA53A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C0978E5" w14:textId="705AAEC3" w:rsidR="00E33D99" w:rsidRDefault="00E33D99" w:rsidP="00E33D99">
      <w:pPr>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 </w:t>
      </w:r>
      <w:r w:rsidRPr="000E038F">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
    <w:p w14:paraId="573549C5" w14:textId="1FB7D1F5" w:rsidR="00E33D99" w:rsidRDefault="00E33D99" w:rsidP="00E33D9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46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146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404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25C0227" w14:textId="5E6BCFF9" w:rsidR="00E33D99" w:rsidRDefault="00E33D99" w:rsidP="00E33D9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w:t>
      </w:r>
      <w:r w:rsidR="0025404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ECB681D" w14:textId="5BEACF8A" w:rsidR="00E33D99" w:rsidRDefault="00E33D99" w:rsidP="00E33D9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w:t>
      </w:r>
      <w:r w:rsidR="00CB369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C65E120" w14:textId="5A28B919" w:rsidR="00E33D99" w:rsidRDefault="00E33D99" w:rsidP="00E33D9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w:t>
      </w:r>
      <w:r w:rsidR="00CB369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7AAA142" w14:textId="07F9319B" w:rsidR="000E038F" w:rsidRDefault="000E038F">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AD48" w14:textId="77777777" w:rsidR="00A30366" w:rsidRDefault="00A30366">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0BC81" w14:textId="6436F634" w:rsidR="000E038F" w:rsidRDefault="00856E6F">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E6F">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ETAILS:-</w:t>
      </w:r>
    </w:p>
    <w:p w14:paraId="009B6C8A" w14:textId="77777777" w:rsidR="00D356F8" w:rsidRDefault="00D356F8" w:rsidP="00D356F8">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6F8">
        <w:rPr>
          <w:rFonts w:cstheme="minorHAnsi"/>
          <w:b/>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173566" wp14:editId="1E685642">
            <wp:extent cx="2314898" cy="876422"/>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2314898" cy="876422"/>
                    </a:xfrm>
                    <a:prstGeom prst="rect">
                      <a:avLst/>
                    </a:prstGeom>
                  </pic:spPr>
                </pic:pic>
              </a:graphicData>
            </a:graphic>
          </wp:inline>
        </w:drawing>
      </w:r>
    </w:p>
    <w:p w14:paraId="37573C61" w14:textId="77777777" w:rsidR="00D356F8" w:rsidRDefault="00D356F8" w:rsidP="00D356F8">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6C492" w14:textId="7D8AC379" w:rsidR="00D356F8" w:rsidRDefault="00603E55" w:rsidP="00D356F8">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 </w:t>
      </w:r>
      <w:r w:rsidR="00D356F8">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6F8" w:rsidRPr="00D356F8">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Customer Record:-</w:t>
      </w:r>
    </w:p>
    <w:p w14:paraId="074CA4A0" w14:textId="6CA26D3D" w:rsidR="00D356F8" w:rsidRDefault="00603E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6F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option name suggests it let’s the user add new record for customer into the data bas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59D25" w14:textId="647A8B5F"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F55">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857475" wp14:editId="3FD188D1">
            <wp:extent cx="5753903" cy="1609950"/>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stretch>
                      <a:fillRect/>
                    </a:stretch>
                  </pic:blipFill>
                  <pic:spPr>
                    <a:xfrm>
                      <a:off x="0" y="0"/>
                      <a:ext cx="5753903" cy="1609950"/>
                    </a:xfrm>
                    <a:prstGeom prst="rect">
                      <a:avLst/>
                    </a:prstGeom>
                  </pic:spPr>
                </pic:pic>
              </a:graphicData>
            </a:graphic>
          </wp:inline>
        </w:drawing>
      </w:r>
    </w:p>
    <w:p w14:paraId="4C41A65C" w14:textId="52D3FBCC"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hoosing option 1 it will prompt user to enter valid data like id, first name, last name, order number, address. If the data was added to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isplays successful message.</w:t>
      </w:r>
    </w:p>
    <w:p w14:paraId="296FB1E1" w14:textId="715A1E66"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F55">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D5349F" wp14:editId="525065B1">
            <wp:extent cx="4601217" cy="1648055"/>
            <wp:effectExtent l="0" t="0" r="88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601217" cy="1648055"/>
                    </a:xfrm>
                    <a:prstGeom prst="rect">
                      <a:avLst/>
                    </a:prstGeom>
                  </pic:spPr>
                </pic:pic>
              </a:graphicData>
            </a:graphic>
          </wp:inline>
        </w:drawing>
      </w:r>
    </w:p>
    <w:p w14:paraId="294D2CDC" w14:textId="0B083645"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data already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s</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isplays that customer already exists.</w:t>
      </w:r>
    </w:p>
    <w:p w14:paraId="5516BA13" w14:textId="63ED4FE7"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F4B6E" w14:textId="259D6DC4"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8B186" w14:textId="4E0F39CB"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D1889" w14:textId="0E630FDF" w:rsidR="00C00F55" w:rsidRDefault="00C00F55" w:rsidP="00D356F8">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49829" w14:textId="71A5C3DE" w:rsidR="00C00F55" w:rsidRDefault="00C00F55" w:rsidP="00D356F8">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2:-Update Customer Record</w:t>
      </w:r>
    </w:p>
    <w:p w14:paraId="33D24A93" w14:textId="633C94EE" w:rsidR="00D356F8" w:rsidRDefault="00C00F55"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let’s you update new address of existing customer </w:t>
      </w:r>
      <w:r w:rsidR="00AC13F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 base.</w:t>
      </w:r>
    </w:p>
    <w:p w14:paraId="262A544A" w14:textId="6EBB6A21" w:rsidR="00AC13FE" w:rsidRDefault="00AC13FE"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3FE">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20266A" wp14:editId="1F6E8A46">
            <wp:extent cx="4077269" cy="119079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077269" cy="1190791"/>
                    </a:xfrm>
                    <a:prstGeom prst="rect">
                      <a:avLst/>
                    </a:prstGeom>
                  </pic:spPr>
                </pic:pic>
              </a:graphicData>
            </a:graphic>
          </wp:inline>
        </w:drawing>
      </w:r>
    </w:p>
    <w:p w14:paraId="26E377DD" w14:textId="3166DF91" w:rsidR="00AC13FE" w:rsidRDefault="00AC13FE"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sks user to enter the id for customer to change address. It let’s you change the address as many times as you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ustomer does not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s</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 base it displays the customer does not exists.</w:t>
      </w:r>
    </w:p>
    <w:p w14:paraId="529B878E" w14:textId="1E48796E" w:rsidR="00EF4826" w:rsidRDefault="00EF4826" w:rsidP="00C00F55">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 3:-Delete Customer </w:t>
      </w:r>
      <w:proofErr w:type="gramStart"/>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roofErr w:type="gramEnd"/>
    </w:p>
    <w:p w14:paraId="5D674062" w14:textId="0798E3F3" w:rsidR="00EF4826" w:rsidRDefault="00EF4826"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let’s user delete any existing record of customer with all the details.</w:t>
      </w:r>
    </w:p>
    <w:p w14:paraId="0F6D9282" w14:textId="31717F7A" w:rsidR="00EF4826" w:rsidRDefault="00EF4826"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826">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147EC7" wp14:editId="7C5058F4">
            <wp:extent cx="4848902" cy="105742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848902" cy="1057423"/>
                    </a:xfrm>
                    <a:prstGeom prst="rect">
                      <a:avLst/>
                    </a:prstGeom>
                  </pic:spPr>
                </pic:pic>
              </a:graphicData>
            </a:graphic>
          </wp:inline>
        </w:drawing>
      </w:r>
    </w:p>
    <w:p w14:paraId="1436A239" w14:textId="1F9D6161" w:rsidR="00EF4826" w:rsidRDefault="00EF4826" w:rsidP="00C00F55">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prompts user to enter customer id that they want to delete and displays the message after completing the process. If the user id does not </w:t>
      </w:r>
      <w:r w:rsidR="00AE171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 base it gives an error saying that user does not exist or if process fails due to some reason it gives error saying Record could not be deleted.</w:t>
      </w:r>
    </w:p>
    <w:p w14:paraId="6A344874" w14:textId="7D6F171E" w:rsidR="00EF4826" w:rsidRDefault="00EF4826" w:rsidP="00EF4826">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 4:-Display customer </w:t>
      </w:r>
      <w:r w:rsidR="00AE1712">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p>
    <w:p w14:paraId="0E12FB08" w14:textId="540967B4" w:rsidR="00AE1712" w:rsidRDefault="00AE1712" w:rsidP="00EF4826">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prompts user to enter the id and displays existing data present in the data base.</w:t>
      </w:r>
    </w:p>
    <w:p w14:paraId="3DF4330E" w14:textId="07DC516A" w:rsidR="00AE1712" w:rsidRDefault="00AE1712" w:rsidP="00EF4826">
      <w:r w:rsidRPr="00AE1712">
        <w:rPr>
          <w:noProof/>
        </w:rPr>
        <w:lastRenderedPageBreak/>
        <w:drawing>
          <wp:inline distT="0" distB="0" distL="0" distR="0" wp14:anchorId="001FE495" wp14:editId="6290CC2B">
            <wp:extent cx="4182059" cy="1857634"/>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182059" cy="1857634"/>
                    </a:xfrm>
                    <a:prstGeom prst="rect">
                      <a:avLst/>
                    </a:prstGeom>
                  </pic:spPr>
                </pic:pic>
              </a:graphicData>
            </a:graphic>
          </wp:inline>
        </w:drawing>
      </w:r>
    </w:p>
    <w:p w14:paraId="2A2C0E00" w14:textId="73AD8A0C" w:rsidR="00AE1712" w:rsidRDefault="00AE1712" w:rsidP="00EF4826">
      <w:r>
        <w:t>It prompts user to enter the customer Id that they want to see and displays their record as shown above format. If the customer id does not exist in data base it gives an Error saying customer with id … does not found.</w:t>
      </w:r>
    </w:p>
    <w:p w14:paraId="02B41FE5" w14:textId="77777777"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DETAILS(</w:t>
      </w:r>
      <w:r>
        <w:rPr>
          <w:rFonts w:ascii="Times New Roman" w:hAnsi="Times New Roman" w:cs="Times New Roman"/>
          <w:b/>
          <w:bCs/>
          <w:sz w:val="24"/>
          <w:szCs w:val="24"/>
        </w:rPr>
        <w:t xml:space="preserve"> Dharam Hasmukhlal Pankhania)</w:t>
      </w: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853CE" w14:textId="41F60347" w:rsidR="00776C1D" w:rsidRDefault="00776C1D" w:rsidP="00776C1D">
      <w:r>
        <w:rPr>
          <w:noProof/>
        </w:rPr>
        <w:drawing>
          <wp:inline distT="0" distB="0" distL="0" distR="0" wp14:anchorId="5C4A4AE7" wp14:editId="7DA51A7C">
            <wp:extent cx="4045585" cy="121602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585" cy="1216025"/>
                    </a:xfrm>
                    <a:prstGeom prst="rect">
                      <a:avLst/>
                    </a:prstGeom>
                    <a:noFill/>
                    <a:ln>
                      <a:noFill/>
                    </a:ln>
                  </pic:spPr>
                </pic:pic>
              </a:graphicData>
            </a:graphic>
          </wp:inline>
        </w:drawing>
      </w:r>
    </w:p>
    <w:p w14:paraId="32F3E7D8" w14:textId="77777777" w:rsidR="00776C1D" w:rsidRDefault="00776C1D" w:rsidP="00776C1D"/>
    <w:p w14:paraId="52122A6D" w14:textId="77777777"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1: - Add New Order Record:-</w:t>
      </w:r>
    </w:p>
    <w:p w14:paraId="1DF27316" w14:textId="77777777" w:rsidR="00776C1D" w:rsidRDefault="00776C1D" w:rsidP="00776C1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option name suggests it let’s the user add new order record for customer into the data base, in this case the order already exists I used this to show that the data would be added regardless but if there was a conflict it would give an error.</w:t>
      </w:r>
    </w:p>
    <w:p w14:paraId="7935E483" w14:textId="6D8C93E4" w:rsidR="00776C1D" w:rsidRDefault="00776C1D" w:rsidP="00776C1D">
      <w:r>
        <w:rPr>
          <w:noProof/>
        </w:rPr>
        <w:drawing>
          <wp:inline distT="0" distB="0" distL="0" distR="0" wp14:anchorId="29286CCA" wp14:editId="7ADF8F62">
            <wp:extent cx="5943600" cy="10699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238C6768" w14:textId="77777777" w:rsidR="00776C1D" w:rsidRDefault="00776C1D" w:rsidP="00776C1D"/>
    <w:p w14:paraId="0440D84C" w14:textId="77777777" w:rsidR="00491B37" w:rsidRDefault="00491B37"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49FB8" w14:textId="77777777" w:rsidR="00491B37" w:rsidRDefault="00491B37"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64197" w14:textId="77777777" w:rsidR="00491B37" w:rsidRDefault="00491B37"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7D752" w14:textId="404052D3"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 2: -Update Order Quantity</w:t>
      </w:r>
    </w:p>
    <w:p w14:paraId="16BC5D20" w14:textId="77777777" w:rsidR="00776C1D" w:rsidRDefault="00776C1D" w:rsidP="00776C1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let’s you update new order quantity of existing customer in the data base.</w:t>
      </w:r>
    </w:p>
    <w:p w14:paraId="534D6386" w14:textId="6727FA77" w:rsidR="00776C1D" w:rsidRDefault="00776C1D" w:rsidP="00776C1D">
      <w:r>
        <w:rPr>
          <w:noProof/>
        </w:rPr>
        <w:drawing>
          <wp:inline distT="0" distB="0" distL="0" distR="0" wp14:anchorId="0EE2584E" wp14:editId="3B2074A7">
            <wp:extent cx="5477510" cy="1337310"/>
            <wp:effectExtent l="0" t="0" r="889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1337310"/>
                    </a:xfrm>
                    <a:prstGeom prst="rect">
                      <a:avLst/>
                    </a:prstGeom>
                    <a:noFill/>
                    <a:ln>
                      <a:noFill/>
                    </a:ln>
                  </pic:spPr>
                </pic:pic>
              </a:graphicData>
            </a:graphic>
          </wp:inline>
        </w:drawing>
      </w:r>
    </w:p>
    <w:p w14:paraId="5AEFEFC8" w14:textId="77777777" w:rsidR="00776C1D" w:rsidRDefault="00776C1D" w:rsidP="00776C1D"/>
    <w:p w14:paraId="41CEBF45" w14:textId="77777777"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3: -Delete Customer record.</w:t>
      </w:r>
    </w:p>
    <w:p w14:paraId="338C9E52" w14:textId="77777777" w:rsidR="00776C1D" w:rsidRDefault="00776C1D" w:rsidP="00776C1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let’s user delete any existing record of customer with all the details.</w:t>
      </w:r>
    </w:p>
    <w:p w14:paraId="34A28AFA" w14:textId="3C8B4C4A"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62506D" wp14:editId="5FD65517">
            <wp:extent cx="5943600" cy="111252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5ABA74D5" w14:textId="77777777" w:rsidR="00776C1D" w:rsidRDefault="00776C1D" w:rsidP="00776C1D"/>
    <w:p w14:paraId="3E20EB51" w14:textId="77777777" w:rsidR="00776C1D" w:rsidRDefault="00776C1D" w:rsidP="00776C1D">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4: -Display order details</w:t>
      </w:r>
    </w:p>
    <w:p w14:paraId="0FF05766" w14:textId="77777777" w:rsidR="00776C1D" w:rsidRDefault="00776C1D" w:rsidP="00776C1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prompts user to enter the id and displays existing data present in the data base.</w:t>
      </w:r>
    </w:p>
    <w:p w14:paraId="6B24C825" w14:textId="2C1B1CFA" w:rsidR="00776C1D" w:rsidRDefault="009A5FAE" w:rsidP="00EF4826">
      <w:r>
        <w:rPr>
          <w:noProof/>
        </w:rPr>
        <w:drawing>
          <wp:inline distT="0" distB="0" distL="0" distR="0" wp14:anchorId="27337FF6" wp14:editId="1B36468B">
            <wp:extent cx="5943600" cy="1393825"/>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p>
    <w:p w14:paraId="3EEE6E31" w14:textId="77777777" w:rsidR="00254041" w:rsidRDefault="00254041" w:rsidP="00EF4826"/>
    <w:p w14:paraId="7060C78C" w14:textId="77777777" w:rsidR="00254041" w:rsidRDefault="00254041" w:rsidP="00254041">
      <w:pPr>
        <w:rPr>
          <w:b/>
          <w:bCs/>
          <w:u w:val="single"/>
        </w:rPr>
      </w:pPr>
      <w:r>
        <w:rPr>
          <w:b/>
          <w:bCs/>
          <w:u w:val="single"/>
        </w:rPr>
        <w:t>Option 1: Insert Employee Details:</w:t>
      </w:r>
    </w:p>
    <w:p w14:paraId="4BD42CBC" w14:textId="77777777" w:rsidR="00254041" w:rsidRDefault="00254041" w:rsidP="00254041"/>
    <w:p w14:paraId="25C51146" w14:textId="77777777" w:rsidR="00254041" w:rsidRDefault="00254041" w:rsidP="00254041">
      <w:r>
        <w:t xml:space="preserve">This option allows to insert a new employee to database.It prompts for employee id, employee name,employee job,salary.If data adds </w:t>
      </w:r>
      <w:proofErr w:type="gramStart"/>
      <w:r>
        <w:t>successfully</w:t>
      </w:r>
      <w:proofErr w:type="gramEnd"/>
      <w:r>
        <w:t xml:space="preserve"> it show inserted successfully otherwise it gives error.</w:t>
      </w:r>
    </w:p>
    <w:p w14:paraId="14347044" w14:textId="77777777" w:rsidR="00254041" w:rsidRDefault="00254041" w:rsidP="00254041"/>
    <w:p w14:paraId="3AC39F45" w14:textId="7C62EDBE" w:rsidR="00254041" w:rsidRDefault="00254041" w:rsidP="00254041">
      <w:r>
        <w:rPr>
          <w:noProof/>
          <w14:ligatures w14:val="none"/>
        </w:rPr>
        <w:lastRenderedPageBreak/>
        <w:drawing>
          <wp:inline distT="0" distB="0" distL="0" distR="0" wp14:anchorId="3B638AC9" wp14:editId="3E7728BF">
            <wp:extent cx="5034915" cy="5842635"/>
            <wp:effectExtent l="0" t="0" r="0" b="5715"/>
            <wp:docPr id="13" name="Picture 13"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915" cy="5842635"/>
                    </a:xfrm>
                    <a:prstGeom prst="rect">
                      <a:avLst/>
                    </a:prstGeom>
                    <a:noFill/>
                    <a:ln>
                      <a:noFill/>
                    </a:ln>
                  </pic:spPr>
                </pic:pic>
              </a:graphicData>
            </a:graphic>
          </wp:inline>
        </w:drawing>
      </w:r>
    </w:p>
    <w:p w14:paraId="7DC1E73D" w14:textId="77777777" w:rsidR="00254041" w:rsidRDefault="00254041" w:rsidP="00254041"/>
    <w:p w14:paraId="12D112D0" w14:textId="77777777" w:rsidR="00254041" w:rsidRDefault="00254041" w:rsidP="00254041"/>
    <w:p w14:paraId="79CB6E94" w14:textId="77777777" w:rsidR="00254041" w:rsidRDefault="00254041" w:rsidP="00254041">
      <w:pPr>
        <w:rPr>
          <w:b/>
          <w:bCs/>
          <w:u w:val="single"/>
        </w:rPr>
      </w:pPr>
      <w:r>
        <w:rPr>
          <w:b/>
          <w:bCs/>
          <w:u w:val="single"/>
        </w:rPr>
        <w:t>Delete Employee Record:</w:t>
      </w:r>
    </w:p>
    <w:p w14:paraId="0C5E2CBD" w14:textId="77777777" w:rsidR="00254041" w:rsidRDefault="00254041" w:rsidP="00254041">
      <w:pPr>
        <w:rPr>
          <w:b/>
          <w:bCs/>
          <w:u w:val="single"/>
        </w:rPr>
      </w:pPr>
    </w:p>
    <w:p w14:paraId="13E703A3" w14:textId="77777777" w:rsidR="00254041" w:rsidRDefault="00254041" w:rsidP="00254041">
      <w:r>
        <w:t xml:space="preserve">This allows us to delete any employee record by using </w:t>
      </w:r>
      <w:proofErr w:type="gramStart"/>
      <w:r>
        <w:t>there</w:t>
      </w:r>
      <w:proofErr w:type="gramEnd"/>
      <w:r>
        <w:t xml:space="preserve"> employee id.</w:t>
      </w:r>
    </w:p>
    <w:p w14:paraId="7076CF6A" w14:textId="1793E4A8" w:rsidR="00254041" w:rsidRPr="00AE1712" w:rsidRDefault="00254041" w:rsidP="00EF4826">
      <w:r>
        <w:rPr>
          <w:noProof/>
          <w14:ligatures w14:val="none"/>
        </w:rPr>
        <w:lastRenderedPageBreak/>
        <w:drawing>
          <wp:inline distT="0" distB="0" distL="0" distR="0" wp14:anchorId="74D02678" wp14:editId="745C8357">
            <wp:extent cx="5320030" cy="2185035"/>
            <wp:effectExtent l="0" t="0" r="0" b="5715"/>
            <wp:docPr id="12" name="Picture 12"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2185035"/>
                    </a:xfrm>
                    <a:prstGeom prst="rect">
                      <a:avLst/>
                    </a:prstGeom>
                    <a:noFill/>
                    <a:ln>
                      <a:noFill/>
                    </a:ln>
                  </pic:spPr>
                </pic:pic>
              </a:graphicData>
            </a:graphic>
          </wp:inline>
        </w:drawing>
      </w:r>
    </w:p>
    <w:sectPr w:rsidR="00254041" w:rsidRPr="00AE1712" w:rsidSect="00856E6F">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DFDF" w14:textId="77777777" w:rsidR="007619D3" w:rsidRDefault="007619D3" w:rsidP="007619D3">
      <w:pPr>
        <w:spacing w:after="0" w:line="240" w:lineRule="auto"/>
      </w:pPr>
      <w:r>
        <w:separator/>
      </w:r>
    </w:p>
  </w:endnote>
  <w:endnote w:type="continuationSeparator" w:id="0">
    <w:p w14:paraId="39E0B2E1" w14:textId="77777777" w:rsidR="007619D3" w:rsidRDefault="007619D3" w:rsidP="0076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7AFC" w14:textId="77777777" w:rsidR="007619D3" w:rsidRDefault="007619D3" w:rsidP="007619D3">
      <w:pPr>
        <w:spacing w:after="0" w:line="240" w:lineRule="auto"/>
      </w:pPr>
      <w:r>
        <w:separator/>
      </w:r>
    </w:p>
  </w:footnote>
  <w:footnote w:type="continuationSeparator" w:id="0">
    <w:p w14:paraId="742847A6" w14:textId="77777777" w:rsidR="007619D3" w:rsidRDefault="007619D3" w:rsidP="00761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A57" w14:textId="1E296177" w:rsidR="000E038F" w:rsidRPr="00856E6F" w:rsidRDefault="00856E6F">
    <w:pPr>
      <w:pStyle w:val="Header"/>
      <w:rPr>
        <w:b/>
        <w:bCs/>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19D3">
      <w:rPr>
        <w:b/>
        <w:bCs/>
        <w:color w:val="5B9BD5"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BS311 Group 13 Project – Mall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D6"/>
    <w:multiLevelType w:val="hybridMultilevel"/>
    <w:tmpl w:val="A4D06D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BA10BD"/>
    <w:multiLevelType w:val="hybridMultilevel"/>
    <w:tmpl w:val="CDEE99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0547357">
    <w:abstractNumId w:val="1"/>
  </w:num>
  <w:num w:numId="2" w16cid:durableId="143104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D3"/>
    <w:rsid w:val="000E038F"/>
    <w:rsid w:val="000F5876"/>
    <w:rsid w:val="00254041"/>
    <w:rsid w:val="00305597"/>
    <w:rsid w:val="0040185C"/>
    <w:rsid w:val="00491B37"/>
    <w:rsid w:val="005F7C55"/>
    <w:rsid w:val="00603E55"/>
    <w:rsid w:val="007619D3"/>
    <w:rsid w:val="00776C1D"/>
    <w:rsid w:val="00856E6F"/>
    <w:rsid w:val="008A7273"/>
    <w:rsid w:val="0097551F"/>
    <w:rsid w:val="009A5FAE"/>
    <w:rsid w:val="009E7EF2"/>
    <w:rsid w:val="00A30366"/>
    <w:rsid w:val="00AC13FE"/>
    <w:rsid w:val="00AE1712"/>
    <w:rsid w:val="00C00F55"/>
    <w:rsid w:val="00C146AC"/>
    <w:rsid w:val="00C9688F"/>
    <w:rsid w:val="00CB369D"/>
    <w:rsid w:val="00D356F8"/>
    <w:rsid w:val="00DB0B59"/>
    <w:rsid w:val="00E33D99"/>
    <w:rsid w:val="00E61076"/>
    <w:rsid w:val="00EF4826"/>
    <w:rsid w:val="00EF4C42"/>
    <w:rsid w:val="00F236B5"/>
    <w:rsid w:val="00F273CF"/>
    <w:rsid w:val="00FA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4285"/>
  <w15:chartTrackingRefBased/>
  <w15:docId w15:val="{B2B1057E-0EC6-477A-84F6-FFAECB81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D3"/>
  </w:style>
  <w:style w:type="paragraph" w:styleId="Footer">
    <w:name w:val="footer"/>
    <w:basedOn w:val="Normal"/>
    <w:link w:val="FooterChar"/>
    <w:uiPriority w:val="99"/>
    <w:unhideWhenUsed/>
    <w:rsid w:val="0076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D3"/>
  </w:style>
  <w:style w:type="paragraph" w:styleId="ListParagraph">
    <w:name w:val="List Paragraph"/>
    <w:basedOn w:val="Normal"/>
    <w:uiPriority w:val="34"/>
    <w:qFormat/>
    <w:rsid w:val="00D35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22">
      <w:bodyDiv w:val="1"/>
      <w:marLeft w:val="0"/>
      <w:marRight w:val="0"/>
      <w:marTop w:val="0"/>
      <w:marBottom w:val="0"/>
      <w:divBdr>
        <w:top w:val="none" w:sz="0" w:space="0" w:color="auto"/>
        <w:left w:val="none" w:sz="0" w:space="0" w:color="auto"/>
        <w:bottom w:val="none" w:sz="0" w:space="0" w:color="auto"/>
        <w:right w:val="none" w:sz="0" w:space="0" w:color="auto"/>
      </w:divBdr>
    </w:div>
    <w:div w:id="2046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BEBA-ED0C-4726-B831-08CA928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ileshkumar Patel</dc:creator>
  <cp:keywords/>
  <dc:description/>
  <cp:lastModifiedBy>Harsh Shaileshkumar Patel</cp:lastModifiedBy>
  <cp:revision>21</cp:revision>
  <dcterms:created xsi:type="dcterms:W3CDTF">2023-04-05T19:48:00Z</dcterms:created>
  <dcterms:modified xsi:type="dcterms:W3CDTF">2023-04-06T03:05:00Z</dcterms:modified>
</cp:coreProperties>
</file>